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82EB" w14:textId="53EC02F7" w:rsidR="00A2271A" w:rsidRDefault="00EB219F" w:rsidP="00EB219F">
      <w:pPr>
        <w:pStyle w:val="Heading1"/>
      </w:pPr>
      <w:r>
        <w:t>Proj</w:t>
      </w:r>
      <w:r w:rsidR="00050568">
        <w:t>ect: Becoming Like Christ Final</w:t>
      </w:r>
      <w:r>
        <w:t xml:space="preserve"> Report</w:t>
      </w:r>
    </w:p>
    <w:p w14:paraId="22D046D0" w14:textId="501D9423" w:rsidR="00EB219F" w:rsidRDefault="00EB219F" w:rsidP="00EB219F">
      <w:pPr>
        <w:rPr>
          <w:color w:val="4472C4" w:themeColor="accent1"/>
        </w:rPr>
      </w:pPr>
      <w:r>
        <w:t xml:space="preserve">Name: </w:t>
      </w:r>
      <w:r w:rsidR="002B2759">
        <w:rPr>
          <w:color w:val="4472C4" w:themeColor="accent1"/>
        </w:rPr>
        <w:t>Naomi Smith</w:t>
      </w:r>
    </w:p>
    <w:p w14:paraId="60B6E149" w14:textId="62ED9FA2" w:rsidR="00EB219F" w:rsidRDefault="00EB219F" w:rsidP="00EB219F">
      <w:pPr>
        <w:pStyle w:val="Heading2"/>
      </w:pPr>
      <w:r>
        <w:t>Report:</w:t>
      </w:r>
    </w:p>
    <w:p w14:paraId="1EBA61DD" w14:textId="59571475" w:rsidR="00EB219F" w:rsidRDefault="00EB219F" w:rsidP="00EB219F">
      <w:pPr>
        <w:rPr>
          <w:color w:val="000000" w:themeColor="text1"/>
        </w:rPr>
      </w:pPr>
      <w:r w:rsidRPr="00EB219F">
        <w:rPr>
          <w:color w:val="000000" w:themeColor="text1"/>
        </w:rPr>
        <w:t xml:space="preserve">In the </w:t>
      </w:r>
      <w:r>
        <w:rPr>
          <w:color w:val="000000" w:themeColor="text1"/>
        </w:rPr>
        <w:t xml:space="preserve">space provided below, give an overall summary on the progress that you have made on your ‘Becoming Like Christ’ Project. Your response should be a </w:t>
      </w:r>
      <w:r w:rsidRPr="00817266">
        <w:rPr>
          <w:b/>
          <w:color w:val="000000" w:themeColor="text1"/>
        </w:rPr>
        <w:t xml:space="preserve">minimum </w:t>
      </w:r>
      <w:r w:rsidR="00050568" w:rsidRPr="00817266">
        <w:rPr>
          <w:b/>
          <w:color w:val="000000" w:themeColor="text1"/>
        </w:rPr>
        <w:t>of</w:t>
      </w:r>
      <w:r w:rsidR="00050568">
        <w:rPr>
          <w:color w:val="000000" w:themeColor="text1"/>
        </w:rPr>
        <w:t xml:space="preserve"> </w:t>
      </w:r>
      <w:r w:rsidR="00050568" w:rsidRPr="00817266">
        <w:rPr>
          <w:b/>
          <w:color w:val="000000" w:themeColor="text1"/>
        </w:rPr>
        <w:t>10</w:t>
      </w:r>
      <w:r w:rsidRPr="00817266">
        <w:rPr>
          <w:b/>
          <w:color w:val="000000" w:themeColor="text1"/>
        </w:rPr>
        <w:t>00 words</w:t>
      </w:r>
      <w:r>
        <w:rPr>
          <w:color w:val="000000" w:themeColor="text1"/>
        </w:rPr>
        <w:t xml:space="preserve"> and should answer the following:</w:t>
      </w:r>
    </w:p>
    <w:p w14:paraId="3DC683E1" w14:textId="4F6F9182" w:rsidR="00EB219F" w:rsidRDefault="00EB219F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 brief summary of your chosen attribute, becoming goals</w:t>
      </w:r>
      <w:r w:rsidR="00050568">
        <w:rPr>
          <w:color w:val="000000" w:themeColor="text1"/>
        </w:rPr>
        <w:t>, and all your action items</w:t>
      </w:r>
      <w:r>
        <w:rPr>
          <w:color w:val="000000" w:themeColor="text1"/>
        </w:rPr>
        <w:t>.</w:t>
      </w:r>
    </w:p>
    <w:p w14:paraId="15F20BB9" w14:textId="104A4D15" w:rsidR="00EB219F" w:rsidRDefault="00817266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Give a report on</w:t>
      </w:r>
      <w:r w:rsidR="00EB219F">
        <w:rPr>
          <w:color w:val="000000" w:themeColor="text1"/>
        </w:rPr>
        <w:t xml:space="preserve"> </w:t>
      </w:r>
      <w:proofErr w:type="gramStart"/>
      <w:r w:rsidR="00EB219F">
        <w:rPr>
          <w:color w:val="000000" w:themeColor="text1"/>
        </w:rPr>
        <w:t>your</w:t>
      </w:r>
      <w:proofErr w:type="gramEnd"/>
      <w:r w:rsidR="00EB219F">
        <w:rPr>
          <w:color w:val="000000" w:themeColor="text1"/>
        </w:rPr>
        <w:t xml:space="preserve"> participate and com</w:t>
      </w:r>
      <w:r>
        <w:rPr>
          <w:color w:val="000000" w:themeColor="text1"/>
        </w:rPr>
        <w:t>pletion of your action items. Did you complete your project as intended? Why or why not?</w:t>
      </w:r>
    </w:p>
    <w:p w14:paraId="00FC1C45" w14:textId="654EA3EA" w:rsidR="00EB219F" w:rsidRDefault="00EB219F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What are the results of your </w:t>
      </w:r>
      <w:r w:rsidR="00817266">
        <w:rPr>
          <w:color w:val="000000" w:themeColor="text1"/>
        </w:rPr>
        <w:t>project</w:t>
      </w:r>
      <w:r>
        <w:rPr>
          <w:color w:val="000000" w:themeColor="text1"/>
        </w:rPr>
        <w:t>? How have you seen a manifestation of your becoming goals in your life?</w:t>
      </w:r>
    </w:p>
    <w:p w14:paraId="1E73284E" w14:textId="600C1E33" w:rsidR="00EB219F" w:rsidRDefault="00EB219F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blessing have you seen in your life from trying to become more like Christ?</w:t>
      </w:r>
    </w:p>
    <w:p w14:paraId="4BEF6F88" w14:textId="5E7AF8B1" w:rsidR="00EB219F" w:rsidRDefault="00EB219F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f you have chosen to participate in the ‘Becoming Like Christ: Share your Progress’ Discussion, then how as your participation motivated and benefitted you in your project?</w:t>
      </w:r>
    </w:p>
    <w:p w14:paraId="27282CEA" w14:textId="30343F47" w:rsidR="00050568" w:rsidRDefault="00050568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additional outward manifestations or outcomes have come from your project that you did not expect?</w:t>
      </w:r>
    </w:p>
    <w:p w14:paraId="062E104E" w14:textId="6B9B0E36" w:rsidR="00050568" w:rsidRDefault="00817266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How did reading the New Testament and reading about Christ’s Life helped you to become more like him?</w:t>
      </w:r>
    </w:p>
    <w:p w14:paraId="5A972C16" w14:textId="74833084" w:rsidR="00817266" w:rsidRDefault="00817266" w:rsidP="002B275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additional insights have you gained from pursuing your goal?</w:t>
      </w:r>
    </w:p>
    <w:p w14:paraId="480E0FA5" w14:textId="19938DB7" w:rsidR="00EB219F" w:rsidRDefault="00EB219F" w:rsidP="00EB219F">
      <w:pPr>
        <w:pStyle w:val="ListParagraph"/>
        <w:ind w:left="1440"/>
        <w:rPr>
          <w:color w:val="000000" w:themeColor="text1"/>
        </w:rPr>
      </w:pPr>
    </w:p>
    <w:p w14:paraId="4CB06EAF" w14:textId="2BEBEC9C" w:rsidR="00EB219F" w:rsidRPr="00EB219F" w:rsidRDefault="002B2759" w:rsidP="00EB219F">
      <w:pPr>
        <w:pStyle w:val="ListParagraph"/>
        <w:ind w:left="0"/>
        <w:rPr>
          <w:color w:val="000000" w:themeColor="text1"/>
        </w:rPr>
      </w:pPr>
      <w:r>
        <w:rPr>
          <w:color w:val="4472C4" w:themeColor="accent1"/>
        </w:rPr>
        <w:t>One thing that I do not like that this is needs to be about 1000 words. I do not know if I could do that or not so if it is not 1000 words I at this point in my life do not care. This is how I am going to do this; I change the bullets points to numbers and I will say which question am doing. 1. If I remember right, it was faith and charity. I do not remember my goals and or action items. I am on vacation and do not have my laptop with me.</w:t>
      </w:r>
      <w:r w:rsidR="003F59D2">
        <w:rPr>
          <w:color w:val="4472C4" w:themeColor="accent1"/>
        </w:rPr>
        <w:t xml:space="preserve"> I wanted to learn more about these too. I think I did that Christ always wanted people to show their faith and love them no matter what. </w:t>
      </w:r>
      <w:r w:rsidR="00306F51">
        <w:rPr>
          <w:color w:val="4472C4" w:themeColor="accent1"/>
        </w:rPr>
        <w:t xml:space="preserve"> 2. Like I said I </w:t>
      </w:r>
      <w:r w:rsidR="003F59D2">
        <w:rPr>
          <w:color w:val="4472C4" w:themeColor="accent1"/>
        </w:rPr>
        <w:t>do not</w:t>
      </w:r>
      <w:r w:rsidR="00306F51">
        <w:rPr>
          <w:color w:val="4472C4" w:themeColor="accent1"/>
        </w:rPr>
        <w:t xml:space="preserve"> remember what they were. This is something that I need to still work on. 3. I think that I could have done better. I look for ways to show faith and charity but this is something I want to still work on. 4. I feel closer to him and his love more. 5. I forgot about those. I wish I did them. 6.  I did not expiate to learn going to church again. I always go but I go just so that the bishop and his wife are not worried but during the past 7 weeks I felt myself going because I wanted too. 7. I got to know him though his disciple’s eyes and how they saw him. 8.  I </w:t>
      </w:r>
      <w:r w:rsidR="003F59D2">
        <w:rPr>
          <w:color w:val="4472C4" w:themeColor="accent1"/>
        </w:rPr>
        <w:t>do not</w:t>
      </w:r>
      <w:r w:rsidR="00306F51">
        <w:rPr>
          <w:color w:val="4472C4" w:themeColor="accent1"/>
        </w:rPr>
        <w:t xml:space="preserve"> know what insight I have gained more </w:t>
      </w:r>
      <w:r w:rsidR="003F59D2">
        <w:rPr>
          <w:color w:val="4472C4" w:themeColor="accent1"/>
        </w:rPr>
        <w:t>than</w:t>
      </w:r>
      <w:r w:rsidR="00306F51">
        <w:rPr>
          <w:color w:val="4472C4" w:themeColor="accent1"/>
        </w:rPr>
        <w:t xml:space="preserve"> I am enough and I am doing the best I can. </w:t>
      </w:r>
    </w:p>
    <w:sectPr w:rsidR="00EB219F" w:rsidRPr="00EB219F" w:rsidSect="004052B6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26EE" w14:textId="77777777" w:rsidR="006E26F5" w:rsidRDefault="006E26F5" w:rsidP="004052B6">
      <w:pPr>
        <w:spacing w:before="0" w:after="0" w:line="240" w:lineRule="auto"/>
      </w:pPr>
      <w:r>
        <w:separator/>
      </w:r>
    </w:p>
  </w:endnote>
  <w:endnote w:type="continuationSeparator" w:id="0">
    <w:p w14:paraId="2471C63D" w14:textId="77777777" w:rsidR="006E26F5" w:rsidRDefault="006E26F5" w:rsidP="00405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1F2B" w14:textId="77777777" w:rsidR="006E26F5" w:rsidRDefault="006E26F5" w:rsidP="004052B6">
      <w:pPr>
        <w:spacing w:before="0" w:after="0" w:line="240" w:lineRule="auto"/>
      </w:pPr>
      <w:r>
        <w:separator/>
      </w:r>
    </w:p>
  </w:footnote>
  <w:footnote w:type="continuationSeparator" w:id="0">
    <w:p w14:paraId="2BFE1ED1" w14:textId="77777777" w:rsidR="006E26F5" w:rsidRDefault="006E26F5" w:rsidP="004052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957470"/>
      <w:docPartObj>
        <w:docPartGallery w:val="Page Numbers (Top of Page)"/>
        <w:docPartUnique/>
      </w:docPartObj>
    </w:sdtPr>
    <w:sdtContent>
      <w:p w14:paraId="06671ECC" w14:textId="77777777" w:rsidR="003261F4" w:rsidRDefault="003261F4" w:rsidP="00BB418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53673" w14:textId="77777777" w:rsidR="003261F4" w:rsidRDefault="003261F4" w:rsidP="007F6D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7DCB" w14:textId="77777777" w:rsidR="003261F4" w:rsidRDefault="003261F4" w:rsidP="007F6D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0A8"/>
    <w:multiLevelType w:val="hybridMultilevel"/>
    <w:tmpl w:val="74F6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29D"/>
    <w:multiLevelType w:val="hybridMultilevel"/>
    <w:tmpl w:val="CF84B53A"/>
    <w:lvl w:ilvl="0" w:tplc="31DE7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5CD9"/>
    <w:multiLevelType w:val="hybridMultilevel"/>
    <w:tmpl w:val="DCA2B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447B4"/>
    <w:multiLevelType w:val="hybridMultilevel"/>
    <w:tmpl w:val="6BF284EE"/>
    <w:lvl w:ilvl="0" w:tplc="31DE7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11A9"/>
    <w:multiLevelType w:val="hybridMultilevel"/>
    <w:tmpl w:val="4A923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B02E0"/>
    <w:multiLevelType w:val="hybridMultilevel"/>
    <w:tmpl w:val="CF84B53A"/>
    <w:lvl w:ilvl="0" w:tplc="31DE7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8CF"/>
    <w:multiLevelType w:val="hybridMultilevel"/>
    <w:tmpl w:val="0CB00DF4"/>
    <w:lvl w:ilvl="0" w:tplc="ABB83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6DC1"/>
    <w:multiLevelType w:val="hybridMultilevel"/>
    <w:tmpl w:val="B31A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23EE1"/>
    <w:multiLevelType w:val="hybridMultilevel"/>
    <w:tmpl w:val="CF84B53A"/>
    <w:lvl w:ilvl="0" w:tplc="31DE7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A0E5D"/>
    <w:multiLevelType w:val="hybridMultilevel"/>
    <w:tmpl w:val="93A8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635831">
    <w:abstractNumId w:val="9"/>
  </w:num>
  <w:num w:numId="2" w16cid:durableId="881553585">
    <w:abstractNumId w:val="6"/>
  </w:num>
  <w:num w:numId="3" w16cid:durableId="263464093">
    <w:abstractNumId w:val="0"/>
  </w:num>
  <w:num w:numId="4" w16cid:durableId="1879930628">
    <w:abstractNumId w:val="7"/>
  </w:num>
  <w:num w:numId="5" w16cid:durableId="979580093">
    <w:abstractNumId w:val="3"/>
  </w:num>
  <w:num w:numId="6" w16cid:durableId="729377067">
    <w:abstractNumId w:val="5"/>
  </w:num>
  <w:num w:numId="7" w16cid:durableId="115880102">
    <w:abstractNumId w:val="1"/>
  </w:num>
  <w:num w:numId="8" w16cid:durableId="748500235">
    <w:abstractNumId w:val="8"/>
  </w:num>
  <w:num w:numId="9" w16cid:durableId="410785096">
    <w:abstractNumId w:val="2"/>
  </w:num>
  <w:num w:numId="10" w16cid:durableId="576936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B6"/>
    <w:rsid w:val="00050568"/>
    <w:rsid w:val="0005384F"/>
    <w:rsid w:val="00113CBB"/>
    <w:rsid w:val="00186B74"/>
    <w:rsid w:val="001C3E3B"/>
    <w:rsid w:val="001E01D0"/>
    <w:rsid w:val="001F3D22"/>
    <w:rsid w:val="0022726B"/>
    <w:rsid w:val="00251CAD"/>
    <w:rsid w:val="00255FE1"/>
    <w:rsid w:val="002B2759"/>
    <w:rsid w:val="002F2AA5"/>
    <w:rsid w:val="002F57B4"/>
    <w:rsid w:val="00306F51"/>
    <w:rsid w:val="003079B1"/>
    <w:rsid w:val="003261F4"/>
    <w:rsid w:val="003559DA"/>
    <w:rsid w:val="003805B4"/>
    <w:rsid w:val="003B24F4"/>
    <w:rsid w:val="003D2E0A"/>
    <w:rsid w:val="003F59D2"/>
    <w:rsid w:val="004052B6"/>
    <w:rsid w:val="004855E2"/>
    <w:rsid w:val="004A1EE9"/>
    <w:rsid w:val="004B2C92"/>
    <w:rsid w:val="004C0A16"/>
    <w:rsid w:val="004E4971"/>
    <w:rsid w:val="004F473B"/>
    <w:rsid w:val="005B61F3"/>
    <w:rsid w:val="005D7A03"/>
    <w:rsid w:val="0064489B"/>
    <w:rsid w:val="006E26F5"/>
    <w:rsid w:val="00705BBC"/>
    <w:rsid w:val="00726204"/>
    <w:rsid w:val="00740431"/>
    <w:rsid w:val="00755786"/>
    <w:rsid w:val="007D67CE"/>
    <w:rsid w:val="007F6D6B"/>
    <w:rsid w:val="00817266"/>
    <w:rsid w:val="008458F9"/>
    <w:rsid w:val="00855E3C"/>
    <w:rsid w:val="00891319"/>
    <w:rsid w:val="00976DD6"/>
    <w:rsid w:val="009C4DBB"/>
    <w:rsid w:val="009C5328"/>
    <w:rsid w:val="00A11541"/>
    <w:rsid w:val="00A2271A"/>
    <w:rsid w:val="00A234DC"/>
    <w:rsid w:val="00A900A4"/>
    <w:rsid w:val="00AC46C7"/>
    <w:rsid w:val="00AD7FF7"/>
    <w:rsid w:val="00B035C4"/>
    <w:rsid w:val="00B51AA4"/>
    <w:rsid w:val="00B67BC2"/>
    <w:rsid w:val="00B86920"/>
    <w:rsid w:val="00BA0BE0"/>
    <w:rsid w:val="00BB418C"/>
    <w:rsid w:val="00BB625A"/>
    <w:rsid w:val="00C1661E"/>
    <w:rsid w:val="00C2265F"/>
    <w:rsid w:val="00C35F79"/>
    <w:rsid w:val="00C91179"/>
    <w:rsid w:val="00CB3892"/>
    <w:rsid w:val="00CC28D0"/>
    <w:rsid w:val="00CF4AA5"/>
    <w:rsid w:val="00DA0B12"/>
    <w:rsid w:val="00DA5D28"/>
    <w:rsid w:val="00DA693E"/>
    <w:rsid w:val="00DC4CB0"/>
    <w:rsid w:val="00DE200F"/>
    <w:rsid w:val="00E45790"/>
    <w:rsid w:val="00E54A4B"/>
    <w:rsid w:val="00EB219F"/>
    <w:rsid w:val="00ED7B9C"/>
    <w:rsid w:val="00EF1CC4"/>
    <w:rsid w:val="00FA5E59"/>
    <w:rsid w:val="00FC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B351A"/>
  <w15:chartTrackingRefBased/>
  <w15:docId w15:val="{BA7252E0-FA96-4C5C-A381-28D181C5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0A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E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E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54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4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4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4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41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4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4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0A"/>
    <w:rPr>
      <w:rFonts w:asciiTheme="majorHAnsi" w:hAnsiTheme="majorHAnsi"/>
      <w:b/>
      <w:bCs/>
      <w:caps/>
      <w:color w:val="FFFFFF" w:themeColor="background1"/>
      <w:spacing w:val="15"/>
      <w:sz w:val="2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1EE9"/>
    <w:rPr>
      <w:rFonts w:asciiTheme="majorHAnsi" w:hAnsiTheme="majorHAnsi"/>
      <w:b/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115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5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5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2E0A"/>
    <w:pPr>
      <w:spacing w:before="0" w:after="120"/>
    </w:pPr>
    <w:rPr>
      <w:rFonts w:asciiTheme="majorHAnsi" w:hAnsiTheme="majorHAnsi"/>
      <w:caps/>
      <w:color w:val="4472C4" w:themeColor="accent1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E0A"/>
    <w:rPr>
      <w:rFonts w:asciiTheme="majorHAnsi" w:hAnsiTheme="majorHAnsi"/>
      <w:caps/>
      <w:color w:val="4472C4" w:themeColor="accent1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4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5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11541"/>
    <w:rPr>
      <w:b/>
      <w:bCs/>
    </w:rPr>
  </w:style>
  <w:style w:type="character" w:styleId="Emphasis">
    <w:name w:val="Emphasis"/>
    <w:uiPriority w:val="20"/>
    <w:qFormat/>
    <w:rsid w:val="00A11541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1154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A115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15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5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54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54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115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115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115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115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115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5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B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B6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1154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F6D6B"/>
  </w:style>
  <w:style w:type="table" w:styleId="TableGrid">
    <w:name w:val="Table Grid"/>
    <w:basedOn w:val="TableNormal"/>
    <w:uiPriority w:val="39"/>
    <w:rsid w:val="003B24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919BF-401B-6F4C-83D8-BFC8194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niel</dc:creator>
  <cp:keywords/>
  <dc:description/>
  <cp:lastModifiedBy>Diane Smith</cp:lastModifiedBy>
  <cp:revision>2</cp:revision>
  <dcterms:created xsi:type="dcterms:W3CDTF">2023-07-14T12:39:00Z</dcterms:created>
  <dcterms:modified xsi:type="dcterms:W3CDTF">2023-07-14T12:39:00Z</dcterms:modified>
</cp:coreProperties>
</file>